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24" w:rsidRPr="002E4224" w:rsidRDefault="002E4224" w:rsidP="002E4224">
      <w:pPr>
        <w:rPr>
          <w:rFonts w:eastAsia="Times New Roman" w:cs="Times New Roman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Ogłoszenie nr 529778-N-2017 z dnia 2017-06-12 r.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Urząd Miasta Poręba: Przebudowa boiska wielofunkcyjnego przy MZS w Porębie – zaprojektowanie i budowa</w:t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br/>
        <w:t>OGŁOSZENIE O ZAMÓWIENIU - Roboty budowlan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ieszczanie ogłoszenia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Zamieszczanie obowiązkow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głoszenie dotyczy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Zamówienia publicznego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jektu lub programu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Pzp</w:t>
      </w:r>
      <w:proofErr w:type="spellEnd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, nie mniejszy niż 30%, osób zatrudnionych przez zakłady pracy chronionej lub wykonawców albo ich jednostki (w %)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ostępowanie przeprowadza centralny zamawiający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ostępowanie przeprowadza podmiot, któremu zamawiający powierzył/powierzyli przeprowadzenie postępowania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nformacje na temat podmiotu któremu zamawiający powierzył/powierzyli prowadzenie postępowania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ostępowanie jest przeprowadzane wspólnie przez zamawiających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Jeżeli tak, należy wymienić zamawiających, którzy wspólnie przeprowadzają postępowanie oraz podać adresy ich siedzib, krajowe numery identyfikacyjne oraz osoby do kontaktów wraz z danymi do kontaktów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ostępowanie jest przeprowadzane wspólnie z zamawiającymi z innych państw członkowskich Unii Europejskiej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nformacje dodatkowe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. 1) NAZWA I ADRES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Urząd Miasta Poręba, krajowy numer identyfikacyjny 99045100000, ul. ul. Dworcowa  1 , 42480   Poręba, woj. śląskie, państwo Polska, tel. 0 32 67 71 355, 67 71 258, , e-mail ajchenlaub@umporeba.pl, faks 0 32 67 71 746.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Adres strony internetowej (URL): www.umporeba.pl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Adres profilu nabywcy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Adres strony internetowej pod którym można uzyskać dostęp do narzędzi i urządzeń lub formatów plików, które nie są ogólnie dostępn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. 2) RODZAJ ZAMAWIAJĄCEGO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Administracja samorządowa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.3) WSPÓLNE UDZIELANIE ZAMÓWIENIA </w:t>
      </w:r>
      <w:r w:rsidRPr="002E4224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rzecz pozostałych zamawiających)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.4) KOMUNIKACJ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ieograniczony, pełny i bezpośredni dostęp do dokumentów z postępowania można uzyskać pod adresem (URL)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www.bip.umporeba.finn.pl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Adres strony internetowej, na której zamieszczona będzie specyfikacja istotnych warunków zamówienia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www.bip.umporeba.finn.pl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ostęp do dokumentów z postępowania jest ograniczony - więcej informacji można uzyskać pod adresem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ferty lub wnioski o dopuszczenie do udziału w postępowaniu należy przesyłać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Elektroniczni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adres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opuszczone jest przesłanie ofert lub wniosków o dopuszczenie do udziału w postępowaniu w inny sposób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ny sposób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magane jest przesłanie ofert lub wniosków o dopuszczenie do udziału w postępowaniu w inny sposób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ny sposób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Adres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ieograniczony, pełny, bezpośredni i bezpłatny dostęp do tych narzędzi można uzyskać pod adresem: (URL)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SEKCJA II: PRZEDMIOT ZAMÓWIENIA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.1) Nazwa nadana zamówieniu przez zamawiającego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Przebudowa boiska wielofunkcyjnego przy MZS w Porębie – zaprojektowanie i budowa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umer referencyjny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rzed wszczęciem postępowania o udzielenie zamówienia przeprowadzono dialog techniczny </w:t>
      </w:r>
    </w:p>
    <w:p w:rsidR="002E4224" w:rsidRPr="002E4224" w:rsidRDefault="002E4224" w:rsidP="002E4224">
      <w:pPr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.2) Rodzaj zamówieni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Roboty budowlan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.3) Informacja o możliwości składania ofert częściowych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Zamówienie podzielone jest na części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ferty lub wnioski o dopuszczenie do udziału w postępowaniu można składać w odniesieniu do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 zastrzega sobie prawo do udzielenia łącznie następujących części lub grup części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Maksymalna liczba części zamówienia, na które może zostać udzielone zamówienie jednemu wykonawcy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.4) Krótki opis przedmiotu zamówienia </w:t>
      </w:r>
      <w:r w:rsidRPr="002E4224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 a w przypadku partnerstwa innowacyjnego - określenie zapotrzebowania na innowacyjny produkt, usługę lub roboty budowlane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zedmiotem zamówienia jest zaprojektowanie i wybudowanie obiektu w ramach zadania: Przebudowa boiska wielofunkcyjnego przy MZS w 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Porębie – zaprojektowanie i budowa Zamówienie obejmuje wykonanie w systemie – zaprojektuj i wybuduj – zaprojektowanie oraz uzyskanie wymaganych prawem decyzji zezwoleń na budowę.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.5) Główny kod CPV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45220000-5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 Dodatkowe kody CPV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</w:tblGrid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Kod CPV</w:t>
            </w:r>
          </w:p>
        </w:tc>
      </w:tr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45111210-0</w:t>
            </w:r>
          </w:p>
        </w:tc>
      </w:tr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45233000-9</w:t>
            </w:r>
          </w:p>
        </w:tc>
      </w:tr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45112723-9</w:t>
            </w:r>
          </w:p>
        </w:tc>
      </w:tr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45233200-1</w:t>
            </w:r>
          </w:p>
        </w:tc>
      </w:tr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45111291-4</w:t>
            </w:r>
          </w:p>
        </w:tc>
      </w:tr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71320000-7</w:t>
            </w:r>
          </w:p>
        </w:tc>
      </w:tr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71220000-6</w:t>
            </w:r>
          </w:p>
        </w:tc>
      </w:tr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45330000-9</w:t>
            </w:r>
          </w:p>
        </w:tc>
      </w:tr>
    </w:tbl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.6) Całkowita wartość zamówienia </w:t>
      </w:r>
      <w:r w:rsidRPr="002E4224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(jeżeli zamawiający podaje informacje o wartości zamówienia)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Wartość bez VAT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Waluta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Pzp</w:t>
      </w:r>
      <w:proofErr w:type="spellEnd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miesiącach:   </w:t>
      </w:r>
      <w:r w:rsidRPr="002E4224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 lub </w:t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niach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lub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 data rozpoczęci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 lub </w:t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kończeni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2017-10-16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.9) Informacje dodatkowe:</w:t>
      </w:r>
    </w:p>
    <w:p w:rsidR="002E4224" w:rsidRPr="002E4224" w:rsidRDefault="002E4224" w:rsidP="002E4224">
      <w:pP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SEKCJA III: INFORMACJE O CHARAKTERZE PRAWNYM, EKONOMICZNYM, FINANSOWYM I TECHNICZNYM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1) WARUNKI UDZIAŁU W POSTĘPOWANIU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Określenie warunków: Nie dotyczy.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dodatkow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1.2) Sytuacja finansowa lub ekonomiczna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Określenie warunków: 1. Wykonawca musi być ubezpieczony od odpowiedzialności cywilnej w zakresie prowadzonej działalności związanej z przedmiotem zamówienia, na kwotę nie mniejszą niż 300 000,00 zł. 2. Wykonawca musi wykazać, iż posiada środki finansowe lub zdolność kredytową, w wysokości nie mniejszej niż 300 000,00 zł.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dodatkow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1.3) Zdolność techniczna lub zawodowa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Określenie warunków: 1. Wykonawca musi wykazać, że w okresie ostatnich trzech lat przed upływem terminu składania ofert a jeżeli okres prowadzenia działalności jest krótszy - w tym okresie, wykonali, a w przypadku świadczeń okresowych lub ciągłych wykonują usługi w zakresie: co najmniej dwie usługi polegające na opracowaniu dokumentacji projektowej w rozumieniu Prawa budowlanego w zakresie budowy lub przebudowy boiska wielofunkcyjnego o nawierzchni poliuretanowej o powierzchni min. 800 m2 każde oraz przedłożą dowody, czy zostały wykonane lub są wykonywane należycie. 2. Wykonawca musi wykazać, iż w okresie ostatnich pięciu lat przed upływem terminu składania ofert, a jeżeli okres prowadzenia działalności jest krótszy – w tym okresie – wykonał należycie, zgodnie ze sztuką budowlaną oraz prawidłowo ukończył co najmniej: dwie 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roboty budowlane obejmujące budowę lub przebudowę boiska wielofunkcyjnego o nawierzchni poliuretanowej wartości nie mniejszej niż 300 000,00 zł brutto każde oraz załączą dowody, że roboty te zostały wykonane w sposób należyty oraz wskazując, czy zostały wykonane zgodnie z zasadami sztuki budowlanej i prawidłowo ukończone. 3. Wykonawca musi wykazać dysponowanie (dysponuje lub będzie dysponował) osobą zdolną do wykonania zamówienia, tj.: - co najmniej 1 osobą posiadającą prawo do wykonywania samodzielnych funkcji technicznych w budownictwie, tj. uprawnienia budowlane w zakresie projektowania bez ograniczeń w specjalności architektonicznej, - co najmniej 1 osobą posiadającą prawo do wykonywania samodzielnych funkcji technicznych w budownictwie, tj. uprawnienia budowlane w zakresie projektowania bez ograniczeń w specjalności konstrukcyjno-budowlanej, - co najmniej 1 osobą posiadającą prawo do wykonywania samodzielnych funkcji technicznych w budownictwie, tj. uprawnienia budowlane w zakresie kierowania robotami budowlanymi bez ograniczeń w specjalności konstrukcyjno-budowlanej lub odpowiadające im ważne uprawnienia, które zostały wydane na podstawie wcześniej obowiązujących przepisów oraz zrzeszoną we właściwym samorządzie zawodowym, zgodnie z przepisami ustawy z dnia 15.12.2000 r. o samorządach zawodowych architektów, inżynierów budowlanych oraz urbanistów (Dz. U. z 2014 r. poz. 1946 z </w:t>
      </w:r>
      <w:proofErr w:type="spellStart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zm.) lub spełniającą warunki, o których mowa w art. 12a ustawy z dnia 7 lipca 1994 r. Prawo budowlane (tekst jednolity Dz. U. z 2016 r. poz. 290 z </w:t>
      </w:r>
      <w:proofErr w:type="spellStart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. zm.), tj. osobą, której odpowiednie kwalifikacje zawodowe zostały uznane na zasadach określonych w przepisach odrębnych lub spełniającą wymogi, o których mowa w art. 20a ustawy z dnia 15.12.2000 r. o samorządach zawodowych architektów, inżynierów budowlanych oraz urbanistów („świadczenie usług transgranicznych”). Zamawiający dopuszcza łączenie kilku funkcji przez jedną osobę w przypadku posiadania przez nią kilku rodzajów wymaganych uprawnień budowlanych oraz kwalifikacji i doświadczenia.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Tak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dodatkowe: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2) PODSTAWY WYKLUCZENIA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III.2.1) Podstawy wykluczenia określone w art. 24 ust. 1 ustawy </w:t>
      </w:r>
      <w:proofErr w:type="spellStart"/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III.2.2) Zamawiający przewiduje wykluczenie wykonawcy na podstawie art. 24 ust. 5 ustawy </w:t>
      </w:r>
      <w:proofErr w:type="spellStart"/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 Tak Zamawiający przewiduje następujące fakultatywne podstawy wykluczenia: Tak (podstawa wykluczenia określona w art. 24 ust. 5 pkt 1 ustawy </w:t>
      </w:r>
      <w:proofErr w:type="spellStart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Pzp</w:t>
      </w:r>
      <w:proofErr w:type="spellEnd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)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Tak (podstawa wykluczenia określona w art. 24 ust. 5 pkt 8 ustawy </w:t>
      </w:r>
      <w:proofErr w:type="spellStart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Pzp</w:t>
      </w:r>
      <w:proofErr w:type="spellEnd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)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świadczenie o niepodleganiu wykluczeniu oraz spełnianiu warunków udziału w postępowaniu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Tak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świadczenie o spełnianiu kryteriów selekcji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ie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4) WYKAZ OŚWIADCZEŃ LUB DOKUMENTÓW , SKŁADANYCH PRZEZ WYKONAWCĘ W POSTĘPOWANIU NA WEZWANIE ZAMAWIAJACEGO W CELU POTWIERDZENIA OKOLICZNOŚCI, O KTÓRYCH MOWA W ART. 25 UST. 1 PKT 3 USTAWY PZP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5.1) W ZAKRESIE SPEŁNIANIA WARUNKÓW UDZIAŁU W POSTĘPOWANIU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1. zaświadczenie właściwego naczelnika urzędu skarbowego potwierdzającego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2. zaświadczenie właściwej terenowej jednostki organizacyjnej Zakładu Ubezpieczeń Społecznych lub Kasy Rolniczego Ubezpieczenia Społecznego albo innego dokumentu potwierdzającego, że Wykonawca nie zalega z opłacaniem składek na ubezpieczenie społeczne lub zdrowotne, wystawione nie wcześniej niż 3 miesiące przed upływem terminu składania ofert lub innego dokumentu 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 3. odpisu z właściwego rejestru lub centralnej ewidencji i informacji o działalności gospodarczej, jeżeli odrębne przepisy wymagają wpisu do rejestru ewidencji, w celu potwierdzenia braku podstaw wykluczenia na podstawie art. 24 ust.5 pkt 1 ustawy (pkt 2.2.1 niniejszego rozdziału SIWZ); 4. oświadczenia Wykonawcy o braku wydania wobec niego prawomocnego wyroku sądu lub ostatecznej decyzji administracyjnej o zaleganiu z uiszczaniem podatków, opłat lub składek na ubezpieczenie społeczne lub zdrowotne albo – w przypadku wydania takiego wyroku lub decyzji – dokumentów potwierdzających dokonanie płatności tych należności wraz z ewentualnymi odsetkami lub grzywnami lub zawarcie wiążącego porozumienia w sprawie spłat tych należności; 5. oświadczenie Wykonawcy o niezaleganiu z opłacaniem podatków i opłat lokalnych, o których mowa w ustawie z dnia 12 stycznia 1991 r. o podatkach i opłatach lokalnych (Dz.U. z 2016 r. poz. 7160);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5.2) W ZAKRESIE KRYTERIÓW SELEKCJI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.7) INNE DOKUMENTY NIE WYMIENIONE W pkt III.3) - III.6)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W celu wykazania spełniania warunku z pkt 3.2. : 4.3.1. potwierdzających, że Wykonawca jest ubezpieczony od odpowiedzialności cywilnej w zakresie prowadzonej działalności związanej z przedmiotem zamówienia na sumę gwarancyjna określoną przez Zamawiającego; Uwaga nr 4: Jeżeli z uzasadnionych przyczyn Wykonawca nie może złożyć wymaganych przez Zamawiającego dokumentów, o których mowa w pkt 4.3.1., niniejszego rozdz. SIWZ, Zamawiający dopuszcza złożenie przez Wykonawcę innych dokumentów, o których mowa w art. 26 ust. 2c ustawy z dnia 29 stycznia 2004 r. – Prawo zamówień publicznych, 4.3.2. informacji banku lub spółdzielczej kasy oszczędnościowo – kredytowej potwierdzającej wysokość posiadanych środków finansowych lub zdolność kredytową Wykonawcy, w okresie nie wcześniejszym niż 1 miesiąc przed upływem terminu składania ofert. W celu wykazania spełniania warunku z pkt 3.3. : 4.3.3.a). wykazu usług polegających na opracowaniu dokumentacji projektowych wykonanych nie wcześniej niż w okresie ostatnich 3 lat przed upływem terminu składania ofert, a jeżeli okres prowadzenia działalności jest krótszy – w tym okresie, wraz z podaniem ich rodzaju, wielkości, wartości, daty, miejsca wykonania i podmiotów, na rzecz których roboty te zostały wykonane, z załączeniem dowodów określających czy te usługi zostały wykonane należycie, w szczególności informacji o tym czy usługi projektowe zostały wykonane zgodnie z przepisami prawa budowlanego i prawidłowo ukończone; 4.3.3.b). wykazu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; Uwaga nr 5: Dowodami, o których mowa, są referencje bądź inne dokumenty wystawione przez podmiot, na rzecz którego roboty budowlane były wykonywane, a jeżeli z uzasadnionej przyczyny o obiektywnym charakterze wykonawca nie jest w stanie uzyskać tych dokumentów – inne dokumenty. 4.3.4. wykazu osób, skierowanych przez Wykonawcę do realizacji zamówienia publicznego, w szczególności odpowiedzialnych za świadczenie usług, kontrolę jakości lub kierowanie robotami budowlanymi, wraz z informacjami na temat ich uprawnień niezbędnych do wykonania zamówienia publicznego, a także zakresu wykonywanych przez nie czynności oraz informacją o podstawie do dysponowania tymi osobami.</w:t>
      </w:r>
    </w:p>
    <w:p w:rsidR="002E4224" w:rsidRPr="002E4224" w:rsidRDefault="002E4224" w:rsidP="002E4224">
      <w:pP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SEKCJA IV: PROCEDURA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1) OPIS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1.1) Tryb udzielenia zamówieni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Przetarg nieograniczony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1.2) Zamawiający żąda wniesienia wadium: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Tak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a na temat wadium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1. Oferta musi być zabezpieczona wadium w wysokości: 9 000,00 PLN (słownie: dziewięć tysięcy złotych 00/100 groszy). 1.1. Wadium może być wniesione w: a) pieniądzu, b) poręczeniach bankowych lub poręczeniach spółdzielczej kasy oszczędnościowo-kredytowej z tym, że poręczenie kasy jest zawsze poręczeniem pieniężnym, c) gwarancjach bankowych, d) gwarancjach ubezpieczeniowych, e) poręczeniach udzielanych przez podmioty, o których mowa w art. 6b ust. 5 pkt 2 ustawy z dnia 9 listopada 2000 r. o utworzeniu Polskiej Agencji Rozwoju Przedsiębiorczości (Dz. U. z 2007 r. Nr 42 poz. 275 z </w:t>
      </w:r>
      <w:proofErr w:type="spellStart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zm.). 1.2. Termin wnoszenia wadium upływa w dniu 27.06.2017 r. o godz. 1000. 2. Wadium wnoszone w pieniądzu należy wpłacić przelewem na następujący numer 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konta: Bank 23 8437 0002 0130 0910 4664 0005 z dopiskiem „Wadium w przetargu na zadanie: Przebudowa boiska wielofunkcyjnego przy MZS w Porębie – zaprojektowanie i budowa Uwaga 7: Wadium w tej formie uważa się za wniesione w sposób prawidłowy, gdy środki pieniężne wpłyną na konto Zamawiającego przed upływem terminu składania ofert. 2.1. Wadium wnoszone w postaci niepieniężnej należy złożyć w oryginalnym egzemplarzu bezpośrednio do oferty. Zaleca się zamieścić dokument wadialny w taki sposób, aby jego zwrot przez Zamawiającego nie naruszał integralności oferty i dołączonych oświadczeń wraz z dokumentami (np. umieszczony w koszulce, co pozwoli na swobodne oddzielenie wadium od reszty dokumentów).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1.3) Przewiduje się udzielenie zaliczek na poczet wykonania zamówienia: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ależy podać informacje na temat udzielania zaliczek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1.4) Wymaga się złożenia ofert w postaci katalogów elektronicznych lub dołączenia do ofert katalogów elektronicznych: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Dopuszcza się złożenie ofert w postaci katalogów elektronicznych lub dołączenia do ofert katalogów elektronicznych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dodatkowe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1.5.) Wymaga się złożenia oferty wariantowej: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Dopuszcza się złożenie oferty wariantowej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Złożenie oferty wariantowej dopuszcza się tylko z jednoczesnym złożeniem oferty zasadniczej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1.6) Przewidywana liczba wykonawców, którzy zostaną zaproszeni do udziału w postępowaniu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(przetarg ograniczony, negocjacje z ogłoszeniem, dialog konkurencyjny, partnerstwo innowacyjne)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Liczba wykonawców  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Przewidywana minimalna liczba wykonawców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Maksymalna liczba wykonawców  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Kryteria selekcji wykonawców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1.7) Informacje na temat umowy ramowej lub dynamicznego systemu zakupów: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Umowa ramowa będzie zawart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Czy przewiduje się ograniczenie liczby uczestników umowy ramowej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Przewidziana maksymalna liczba uczestników umowy ramowej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dodatkowe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Zamówienie obejmuje ustanowienie dynamicznego systemu zakupów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Adres strony internetowej, na której będą zamieszczone dodatkowe informacje dotyczące dynamicznego systemu zakupów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dodatkowe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W ramach umowy ramowej/dynamicznego systemu zakupów dopuszcza się złożenie ofert w formie katalogów elektronicznych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Przewiduje się pobranie ze złożonych katalogów elektronicznych informacji potrzebnych do sporządzenia ofert w ramach umowy ramowej/dynamicznego systemu zakupów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1.8) Aukcja elektroniczna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rzewidziane jest przeprowadzenie aukcji elektronicznej </w:t>
      </w:r>
      <w:r w:rsidRPr="002E4224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(przetarg nieograniczony, przetarg ograniczony, negocjacje z ogłoszeniem)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ależy podać adres strony internetowej, na której aukcja będzie prowadzon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leży wskazać elementy, których wartości będą przedmiotem aukcji elektronicznej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rzewiduje się ograniczenia co do przedstawionych wartości, wynikające z opisu przedmiotu zamówienia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ależy podać, które informacje zostaną udostępnione wykonawcom w trakcie aukcji elektronicznej oraz jaki będzie termin ich udostępnieni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dotyczące przebiegu aukcji elektronicznej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Jaki jest przewidziany sposób postępowania w toku aukcji elektronicznej i jakie będą warunki, na jakich wykonawcy będą mogli licytować (minimalne wysokości postąpień)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dotyczące wykorzystywanego sprzętu elektronicznego, rozwiązań i specyfikacji technicznych w zakresie połączeń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Wymagania dotyczące rejestracji i identyfikacji wykonawców w aukcji elektronicznej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o liczbie etapów aukcji elektronicznej i czasie ich trwania: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Czas trwani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Czy wykonawcy, którzy nie złożyli nowych postąpień, zostaną zakwalifikowani do następnego etapu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Warunki zamknięcia aukcji elektronicznej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2) KRYTERIA OCENY OFERT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2.1) Kryteria oceny ofert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2.2) Kryteria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839"/>
      </w:tblGrid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Znaczenie</w:t>
            </w:r>
          </w:p>
        </w:tc>
      </w:tr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60,00</w:t>
            </w:r>
          </w:p>
        </w:tc>
      </w:tr>
      <w:tr w:rsidR="002E4224" w:rsidRPr="002E4224" w:rsidTr="002E4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Okres udzielonej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224" w:rsidRPr="002E4224" w:rsidRDefault="002E4224" w:rsidP="002E422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4224">
              <w:rPr>
                <w:rFonts w:eastAsia="Times New Roman" w:cs="Times New Roman"/>
                <w:sz w:val="20"/>
                <w:szCs w:val="20"/>
                <w:lang w:eastAsia="pl-PL"/>
              </w:rPr>
              <w:t>40,00</w:t>
            </w:r>
          </w:p>
        </w:tc>
      </w:tr>
    </w:tbl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IV.2.3) Zastosowanie procedury, o której mowa w art. 24aa ust. 1 ustawy </w:t>
      </w:r>
      <w:proofErr w:type="spellStart"/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(przetarg nieograniczony)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3) Negocjacje z ogłoszeniem, dialog konkurencyjny, partnerstwo innowacyjn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3.1) Informacje na temat negocjacji z ogłoszeniem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Minimalne wymagania, które muszą spełniać wszystkie oferty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Przewidziane jest zastrzeżenie prawa do udzielenia zamówienia na podstawie ofert wstępnych bez przeprowadzenia negocjacji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Przewidziany jest podział negocjacji na etapy w celu ograniczenia liczby ofert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ależy podać informacje na temat etapów negocjacji (w tym liczbę etapów)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dodatkow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3.2) Informacje na temat dialogu konkurencyjnego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Opis potrzeb i wymagań zamawiającego lub informacja o sposobie uzyskania tego opisu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a o wysokości nagród dla wykonawców, którzy podczas dialogu konkurencyjnego przedstawili rozwiązania stanowiące podstawę do składania ofert, jeżeli zamawiający przewiduje nagrody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Wstępny harmonogram postępowani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Podział dialogu na etapy w celu ograniczenia liczby rozwiązań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ależy podać informacje na temat etapów dialogu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Informacje dodatkowe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3.3) Informacje na temat partnerstwa innowacyjnego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Elementy opisu przedmiotu zamówienia definiujące minimalne wymagania, którym muszą odpowiadać wszystkie oferty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Podział negocjacji na etapy w celu ograniczeniu liczby ofert podlegających negocjacjom poprzez zastosowanie kryteriów oceny ofert wskazanych w specyfikacji istotnych warunków zamówieni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dodatkowe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4) Licytacja elektroniczna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Adres strony internetowej, na której będzie prowadzona licytacja elektroniczna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Adres strony internetowej, na której jest dostępny opis przedmiotu zamówienia w licytacji elektronicznej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Wymagania dotyczące rejestracji i identyfikacji wykonawców w licytacji elektronicznej, w tym wymagania techniczne urządzeń informatycznych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Sposób postępowania w toku licytacji elektronicznej, w tym określenie minimalnych wysokości postąpień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Informacje o liczbie etapów licytacji elektronicznej i czasie ich trwania: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Czas trwani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Wykonawcy, którzy nie złożyli nowych postąpień, zostaną zakwalifikowani do następnego etapu: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Termin składania wniosków o dopuszczenie do udziału w licytacji elektronicznej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Data: godzina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Termin otwarcia licytacji elektronicznej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Termin i warunki zamknięcia licytacji elektronicznej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stotne dla stron postanowienia, które zostaną wprowadzone do treści zawieranej umowy w sprawie zamówienia publicznego, albo ogólne warunki umowy, albo wzór umowy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Wymagania dotyczące zabezpieczenia należytego wykonania umowy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Informacje dodatkowe: </w:t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5) ZMIANA UMOWY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rzewiduje się istotne zmiany postanowień zawartej umowy w stosunku do treści oferty, na podstawie której dokonano wyboru wykonawcy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ależy wskazać zakres, charakter zmian oraz warunki wprowadzenia zmian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6) INFORMACJE ADMINISTRACYJN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6.1) Sposób udostępniania informacji o charakterze poufnym </w:t>
      </w:r>
      <w:r w:rsidRPr="002E4224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(jeżeli dotyczy)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Środki służące ochronie informacji o charakterze poufnym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bookmarkStart w:id="0" w:name="_GoBack"/>
      <w:bookmarkEnd w:id="0"/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6.2) Termin składania ofert lub wniosków o dopuszczenie do udziału w postępowaniu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Data: 2017-06-27, godzina: 10:00,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Skrócenie terminu składania wniosków, ze względu na pilną potrzebę udzielenia zamówienia (przetarg nieograniczony, przetarg ograniczony, negocjacje z ogłoszeniem)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Wskazać powody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Język lub języki, w jakich mogą być sporządzane oferty lub wnioski o dopuszczenie do udziału w postępowaniu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  <w:t>&gt; polski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6.3) Termin związania ofertą: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do: okres w dniach: 30 (od ostatecznego terminu składania ofert)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Nie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2E422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V.6.6) Informacje dodatkowe: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t> </w:t>
      </w: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E4224" w:rsidRPr="002E4224" w:rsidRDefault="002E4224" w:rsidP="002E4224">
      <w:pPr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E4224" w:rsidRPr="002E4224" w:rsidRDefault="002E4224" w:rsidP="002E4224">
      <w:pPr>
        <w:spacing w:after="270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E4224" w:rsidRPr="002E4224" w:rsidRDefault="002E4224" w:rsidP="002E4224">
      <w:pPr>
        <w:rPr>
          <w:rFonts w:eastAsia="Times New Roman" w:cs="Times New Roman"/>
          <w:sz w:val="20"/>
          <w:szCs w:val="20"/>
          <w:lang w:eastAsia="pl-PL"/>
        </w:rPr>
      </w:pPr>
      <w:r w:rsidRPr="002E4224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4224" w:rsidRPr="002E4224" w:rsidTr="002E4224">
        <w:trPr>
          <w:tblCellSpacing w:w="15" w:type="dxa"/>
        </w:trPr>
        <w:tc>
          <w:tcPr>
            <w:tcW w:w="0" w:type="auto"/>
            <w:vAlign w:val="center"/>
          </w:tcPr>
          <w:p w:rsidR="002E4224" w:rsidRPr="002E4224" w:rsidRDefault="002E4224" w:rsidP="002E4224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C3C12" w:rsidRPr="002E4224" w:rsidRDefault="005C3C12" w:rsidP="002E4224">
      <w:pPr>
        <w:rPr>
          <w:sz w:val="20"/>
          <w:szCs w:val="20"/>
        </w:rPr>
      </w:pPr>
    </w:p>
    <w:sectPr w:rsidR="005C3C12" w:rsidRPr="002E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24"/>
    <w:rsid w:val="00146541"/>
    <w:rsid w:val="002E4224"/>
    <w:rsid w:val="005C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E4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E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212A-C206-4B19-8562-BBB60745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29</Words>
  <Characters>2177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chenlaub</dc:creator>
  <cp:lastModifiedBy>rajchenlaub</cp:lastModifiedBy>
  <cp:revision>1</cp:revision>
  <dcterms:created xsi:type="dcterms:W3CDTF">2017-06-12T13:15:00Z</dcterms:created>
  <dcterms:modified xsi:type="dcterms:W3CDTF">2017-06-12T13:17:00Z</dcterms:modified>
</cp:coreProperties>
</file>